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O-ring silikonowa TEFLEX czerwona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1116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O-ring silikonowa TEFLEX czerwona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TEFLE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